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 And Communication Studies The Point is to Change 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 And Communication Studies The Point is to Chang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84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Marxism And Communication Studies The Point is to Chang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